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7C4" w:rsidRDefault="003727C4">
      <w:pPr>
        <w:spacing w:before="3"/>
        <w:rPr>
          <w:sz w:val="9"/>
        </w:rPr>
      </w:pPr>
    </w:p>
    <w:p w:rsidR="003727C4" w:rsidRPr="008048F7" w:rsidRDefault="0083242E">
      <w:pPr>
        <w:pStyle w:val="GvdeMetni"/>
        <w:spacing w:before="92" w:line="251" w:lineRule="exact"/>
        <w:ind w:left="237"/>
        <w:jc w:val="center"/>
      </w:pPr>
      <w:r w:rsidRPr="008048F7">
        <w:rPr>
          <w:noProof/>
          <w:lang w:eastAsia="zh-CN" w:bidi="ta-IN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458469</wp:posOffset>
            </wp:positionH>
            <wp:positionV relativeFrom="paragraph">
              <wp:posOffset>-73666</wp:posOffset>
            </wp:positionV>
            <wp:extent cx="612140" cy="61214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0DC" w:rsidRPr="008048F7">
        <w:t xml:space="preserve">BURSA </w:t>
      </w:r>
      <w:r w:rsidRPr="008048F7">
        <w:t>ULUDAĞ</w:t>
      </w:r>
      <w:r w:rsidRPr="008048F7">
        <w:rPr>
          <w:spacing w:val="-13"/>
        </w:rPr>
        <w:t xml:space="preserve"> </w:t>
      </w:r>
      <w:r w:rsidRPr="008048F7">
        <w:t>ÜNİVERSİTESİ</w:t>
      </w:r>
    </w:p>
    <w:p w:rsidR="003727C4" w:rsidRPr="008048F7" w:rsidRDefault="0083242E">
      <w:pPr>
        <w:spacing w:line="251" w:lineRule="exact"/>
        <w:ind w:left="237"/>
        <w:jc w:val="center"/>
        <w:rPr>
          <w:b/>
        </w:rPr>
      </w:pPr>
      <w:r w:rsidRPr="008048F7">
        <w:rPr>
          <w:b/>
        </w:rPr>
        <w:t>FEN BİLİMLERİ ENSTİTÜSÜ</w:t>
      </w:r>
    </w:p>
    <w:p w:rsidR="003727C4" w:rsidRPr="008048F7" w:rsidRDefault="005A3A1B">
      <w:pPr>
        <w:tabs>
          <w:tab w:val="left" w:leader="dot" w:pos="6694"/>
        </w:tabs>
        <w:spacing w:before="23"/>
        <w:ind w:left="237"/>
        <w:jc w:val="center"/>
        <w:rPr>
          <w:b/>
        </w:rPr>
      </w:pPr>
      <w:r>
        <w:rPr>
          <w:b/>
        </w:rPr>
        <w:pict>
          <v:rect id="_x0000_s1028" style="position:absolute;left:0;text-align:left;margin-left:185.3pt;margin-top:25.45pt;width:10.3pt;height:10.3pt;z-index:-16055296;mso-position-horizontal-relative:page" filled="f" strokeweight=".72pt">
            <w10:wrap anchorx="page"/>
          </v:rect>
        </w:pict>
      </w:r>
      <w:r>
        <w:rPr>
          <w:b/>
        </w:rPr>
        <w:pict>
          <v:rect id="_x0000_s1027" style="position:absolute;left:0;text-align:left;margin-left:285.75pt;margin-top:25.45pt;width:10.3pt;height:10.3pt;z-index:-16054784;mso-position-horizontal-relative:page" filled="f" strokeweight=".72pt">
            <w10:wrap anchorx="page"/>
          </v:rect>
        </w:pict>
      </w:r>
      <w:r>
        <w:rPr>
          <w:b/>
        </w:rPr>
        <w:pict>
          <v:rect id="_x0000_s1026" style="position:absolute;left:0;text-align:left;margin-left:427.35pt;margin-top:25.45pt;width:10.3pt;height:10.3pt;z-index:-16054272;mso-position-horizontal-relative:page" filled="f" strokeweight=".72pt">
            <w10:wrap anchorx="page"/>
          </v:rect>
        </w:pict>
      </w:r>
      <w:r w:rsidR="0083242E" w:rsidRPr="008048F7">
        <w:rPr>
          <w:b/>
        </w:rPr>
        <w:t>202</w:t>
      </w:r>
      <w:r w:rsidR="00B51FA0" w:rsidRPr="008048F7">
        <w:rPr>
          <w:b/>
        </w:rPr>
        <w:t>1</w:t>
      </w:r>
      <w:r w:rsidR="0083242E" w:rsidRPr="008048F7">
        <w:rPr>
          <w:b/>
        </w:rPr>
        <w:t>-202</w:t>
      </w:r>
      <w:r w:rsidR="00B51FA0" w:rsidRPr="008048F7">
        <w:rPr>
          <w:b/>
        </w:rPr>
        <w:t>2</w:t>
      </w:r>
      <w:r w:rsidR="005064B5">
        <w:rPr>
          <w:b/>
        </w:rPr>
        <w:t xml:space="preserve"> EĞİTİM-ÖĞRETİM YILI BAHAR</w:t>
      </w:r>
      <w:r w:rsidR="0083242E" w:rsidRPr="008048F7">
        <w:rPr>
          <w:b/>
        </w:rPr>
        <w:t xml:space="preserve"> YARIYILI </w:t>
      </w:r>
      <w:r w:rsidR="005064B5">
        <w:rPr>
          <w:b/>
        </w:rPr>
        <w:t>AR</w:t>
      </w:r>
      <w:r w:rsidR="00271C1C">
        <w:rPr>
          <w:b/>
        </w:rPr>
        <w:t>A</w:t>
      </w:r>
      <w:r w:rsidR="00DF168E" w:rsidRPr="008048F7">
        <w:rPr>
          <w:b/>
        </w:rPr>
        <w:t xml:space="preserve"> </w:t>
      </w:r>
      <w:r w:rsidR="0083242E" w:rsidRPr="008048F7">
        <w:rPr>
          <w:b/>
        </w:rPr>
        <w:t>SINAV PROGRAMI ÇİZELGESİ</w:t>
      </w:r>
    </w:p>
    <w:p w:rsidR="003727C4" w:rsidRPr="008048F7" w:rsidRDefault="003727C4">
      <w:pPr>
        <w:spacing w:before="3" w:after="1"/>
        <w:rPr>
          <w:b/>
          <w:sz w:val="14"/>
        </w:rPr>
      </w:pPr>
    </w:p>
    <w:tbl>
      <w:tblPr>
        <w:tblStyle w:val="TableNormal"/>
        <w:tblW w:w="0" w:type="auto"/>
        <w:tblInd w:w="354" w:type="dxa"/>
        <w:tblLayout w:type="fixed"/>
        <w:tblLook w:val="01E0" w:firstRow="1" w:lastRow="1" w:firstColumn="1" w:lastColumn="1" w:noHBand="0" w:noVBand="0"/>
      </w:tblPr>
      <w:tblGrid>
        <w:gridCol w:w="3048"/>
        <w:gridCol w:w="1913"/>
        <w:gridCol w:w="2735"/>
        <w:gridCol w:w="1222"/>
      </w:tblGrid>
      <w:tr w:rsidR="003727C4" w:rsidRPr="008048F7" w:rsidTr="0083242E">
        <w:trPr>
          <w:trHeight w:val="333"/>
        </w:trPr>
        <w:tc>
          <w:tcPr>
            <w:tcW w:w="3048" w:type="dxa"/>
          </w:tcPr>
          <w:p w:rsidR="003727C4" w:rsidRPr="008048F7" w:rsidRDefault="008B0EAB">
            <w:pPr>
              <w:pStyle w:val="TableParagraph"/>
              <w:tabs>
                <w:tab w:val="left" w:pos="2882"/>
              </w:tabs>
              <w:spacing w:before="41"/>
              <w:ind w:left="50"/>
            </w:pPr>
            <w:r w:rsidRPr="008048F7">
              <w:rPr>
                <w:noProof/>
                <w:lang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07AD24" wp14:editId="728A1E95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42545</wp:posOffset>
                      </wp:positionV>
                      <wp:extent cx="114300" cy="114300"/>
                      <wp:effectExtent l="57150" t="19050" r="76200" b="952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7B2C6" id="Dikdörtgen 2" o:spid="_x0000_s1026" style="position:absolute;margin-left:151.05pt;margin-top:3.3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" fillcolor="black [1632]" strokecolor="black [3040]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83242E" w:rsidRPr="008048F7">
              <w:t>Programı</w:t>
            </w:r>
            <w:r w:rsidR="0083242E" w:rsidRPr="008048F7">
              <w:tab/>
              <w:t>:</w:t>
            </w:r>
          </w:p>
        </w:tc>
        <w:tc>
          <w:tcPr>
            <w:tcW w:w="1913" w:type="dxa"/>
          </w:tcPr>
          <w:p w:rsidR="003727C4" w:rsidRPr="008048F7" w:rsidRDefault="0083242E">
            <w:pPr>
              <w:pStyle w:val="TableParagraph"/>
              <w:spacing w:before="41"/>
              <w:ind w:left="35"/>
            </w:pPr>
            <w:r w:rsidRPr="008048F7">
              <w:t xml:space="preserve">   Yüksek</w:t>
            </w:r>
            <w:r w:rsidRPr="008048F7">
              <w:rPr>
                <w:spacing w:val="-5"/>
              </w:rPr>
              <w:t xml:space="preserve"> </w:t>
            </w:r>
            <w:r w:rsidRPr="008048F7">
              <w:t>Lisans</w:t>
            </w:r>
          </w:p>
        </w:tc>
        <w:tc>
          <w:tcPr>
            <w:tcW w:w="2735" w:type="dxa"/>
          </w:tcPr>
          <w:p w:rsidR="003727C4" w:rsidRPr="008048F7" w:rsidRDefault="0083242E">
            <w:pPr>
              <w:pStyle w:val="TableParagraph"/>
              <w:spacing w:before="41"/>
              <w:ind w:left="353"/>
            </w:pPr>
            <w:r w:rsidRPr="008048F7">
              <w:t>Tezsiz Yüksek</w:t>
            </w:r>
            <w:r w:rsidRPr="008048F7">
              <w:rPr>
                <w:spacing w:val="-8"/>
              </w:rPr>
              <w:t xml:space="preserve"> </w:t>
            </w:r>
            <w:r w:rsidRPr="008048F7">
              <w:t>Lisans</w:t>
            </w:r>
          </w:p>
        </w:tc>
        <w:tc>
          <w:tcPr>
            <w:tcW w:w="1222" w:type="dxa"/>
          </w:tcPr>
          <w:p w:rsidR="003727C4" w:rsidRPr="008048F7" w:rsidRDefault="0083242E">
            <w:pPr>
              <w:pStyle w:val="TableParagraph"/>
              <w:spacing w:before="41"/>
              <w:ind w:left="450"/>
            </w:pPr>
            <w:r w:rsidRPr="008048F7">
              <w:t>Doktora</w:t>
            </w:r>
          </w:p>
        </w:tc>
      </w:tr>
      <w:tr w:rsidR="003727C4" w:rsidRPr="008048F7" w:rsidTr="0083242E">
        <w:trPr>
          <w:trHeight w:val="333"/>
        </w:trPr>
        <w:tc>
          <w:tcPr>
            <w:tcW w:w="3048" w:type="dxa"/>
          </w:tcPr>
          <w:p w:rsidR="003727C4" w:rsidRPr="008048F7" w:rsidRDefault="0083242E">
            <w:pPr>
              <w:pStyle w:val="TableParagraph"/>
              <w:tabs>
                <w:tab w:val="left" w:pos="2882"/>
              </w:tabs>
              <w:spacing w:before="30"/>
              <w:ind w:left="50"/>
            </w:pPr>
            <w:r w:rsidRPr="008048F7">
              <w:t>Anabilim Dalı   /</w:t>
            </w:r>
            <w:r w:rsidRPr="008048F7">
              <w:rPr>
                <w:spacing w:val="-18"/>
              </w:rPr>
              <w:t xml:space="preserve"> </w:t>
            </w:r>
            <w:r w:rsidRPr="008048F7">
              <w:t>Bilim</w:t>
            </w:r>
            <w:r w:rsidRPr="008048F7">
              <w:rPr>
                <w:spacing w:val="-4"/>
              </w:rPr>
              <w:t xml:space="preserve"> </w:t>
            </w:r>
            <w:r w:rsidRPr="008048F7">
              <w:t>Dalı</w:t>
            </w:r>
            <w:r w:rsidRPr="008048F7">
              <w:tab/>
              <w:t>:</w:t>
            </w:r>
          </w:p>
        </w:tc>
        <w:tc>
          <w:tcPr>
            <w:tcW w:w="1913" w:type="dxa"/>
          </w:tcPr>
          <w:p w:rsidR="003727C4" w:rsidRPr="008048F7" w:rsidRDefault="0083242E" w:rsidP="0083242E">
            <w:pPr>
              <w:pStyle w:val="TableParagraph"/>
              <w:spacing w:before="30"/>
            </w:pPr>
            <w:r w:rsidRPr="008048F7">
              <w:t>Tekstil Mühendisliği/</w:t>
            </w:r>
          </w:p>
        </w:tc>
        <w:tc>
          <w:tcPr>
            <w:tcW w:w="2735" w:type="dxa"/>
          </w:tcPr>
          <w:p w:rsidR="003727C4" w:rsidRPr="008048F7" w:rsidRDefault="0083242E">
            <w:pPr>
              <w:pStyle w:val="TableParagraph"/>
              <w:rPr>
                <w:sz w:val="20"/>
              </w:rPr>
            </w:pPr>
            <w:r w:rsidRPr="008048F7">
              <w:t>Tekstil Mühendisliği</w:t>
            </w:r>
          </w:p>
        </w:tc>
        <w:tc>
          <w:tcPr>
            <w:tcW w:w="1222" w:type="dxa"/>
          </w:tcPr>
          <w:p w:rsidR="003727C4" w:rsidRPr="008048F7" w:rsidRDefault="003727C4">
            <w:pPr>
              <w:pStyle w:val="TableParagraph"/>
              <w:rPr>
                <w:sz w:val="20"/>
              </w:rPr>
            </w:pPr>
          </w:p>
        </w:tc>
      </w:tr>
    </w:tbl>
    <w:p w:rsidR="003727C4" w:rsidRPr="008048F7" w:rsidRDefault="003727C4">
      <w:pPr>
        <w:spacing w:before="7"/>
        <w:rPr>
          <w:b/>
          <w:sz w:val="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4670"/>
        <w:gridCol w:w="586"/>
        <w:gridCol w:w="291"/>
        <w:gridCol w:w="291"/>
        <w:gridCol w:w="291"/>
        <w:gridCol w:w="439"/>
        <w:gridCol w:w="3532"/>
        <w:gridCol w:w="1022"/>
        <w:gridCol w:w="854"/>
        <w:gridCol w:w="1188"/>
      </w:tblGrid>
      <w:tr w:rsidR="00DF168E" w:rsidRPr="008048F7" w:rsidTr="007F0FDC">
        <w:trPr>
          <w:trHeight w:val="259"/>
          <w:jc w:val="center"/>
        </w:trPr>
        <w:tc>
          <w:tcPr>
            <w:tcW w:w="877" w:type="dxa"/>
            <w:vMerge w:val="restart"/>
          </w:tcPr>
          <w:p w:rsidR="00DF168E" w:rsidRPr="008048F7" w:rsidRDefault="00DF168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F168E" w:rsidRPr="008048F7" w:rsidRDefault="00DF168E">
            <w:pPr>
              <w:pStyle w:val="TableParagraph"/>
              <w:spacing w:before="1"/>
              <w:ind w:left="249" w:right="158" w:hanging="65"/>
              <w:rPr>
                <w:sz w:val="18"/>
              </w:rPr>
            </w:pPr>
            <w:r w:rsidRPr="008048F7">
              <w:rPr>
                <w:sz w:val="18"/>
              </w:rPr>
              <w:t>Dersin</w:t>
            </w:r>
            <w:r w:rsidRPr="008048F7">
              <w:rPr>
                <w:spacing w:val="-43"/>
                <w:sz w:val="18"/>
              </w:rPr>
              <w:t xml:space="preserve"> </w:t>
            </w:r>
            <w:r w:rsidRPr="008048F7">
              <w:rPr>
                <w:sz w:val="18"/>
              </w:rPr>
              <w:t>Kodu</w:t>
            </w:r>
          </w:p>
        </w:tc>
        <w:tc>
          <w:tcPr>
            <w:tcW w:w="4670" w:type="dxa"/>
            <w:vMerge w:val="restart"/>
          </w:tcPr>
          <w:p w:rsidR="00DF168E" w:rsidRPr="008048F7" w:rsidRDefault="00DF168E">
            <w:pPr>
              <w:pStyle w:val="TableParagraph"/>
              <w:rPr>
                <w:b/>
                <w:sz w:val="20"/>
              </w:rPr>
            </w:pPr>
          </w:p>
          <w:p w:rsidR="00DF168E" w:rsidRPr="008048F7" w:rsidRDefault="00DF168E">
            <w:pPr>
              <w:pStyle w:val="TableParagraph"/>
              <w:spacing w:before="146"/>
              <w:ind w:left="1851" w:right="1843"/>
              <w:jc w:val="center"/>
              <w:rPr>
                <w:sz w:val="18"/>
              </w:rPr>
            </w:pPr>
            <w:r w:rsidRPr="008048F7">
              <w:rPr>
                <w:sz w:val="18"/>
              </w:rPr>
              <w:t>Dersin</w:t>
            </w:r>
            <w:r w:rsidRPr="008048F7">
              <w:rPr>
                <w:spacing w:val="-4"/>
                <w:sz w:val="18"/>
              </w:rPr>
              <w:t xml:space="preserve"> </w:t>
            </w:r>
            <w:r w:rsidRPr="008048F7">
              <w:rPr>
                <w:sz w:val="18"/>
              </w:rPr>
              <w:t>Adı</w:t>
            </w:r>
          </w:p>
        </w:tc>
        <w:tc>
          <w:tcPr>
            <w:tcW w:w="1898" w:type="dxa"/>
            <w:gridSpan w:val="5"/>
          </w:tcPr>
          <w:p w:rsidR="00DF168E" w:rsidRPr="008048F7" w:rsidRDefault="00DF168E">
            <w:pPr>
              <w:pStyle w:val="TableParagraph"/>
              <w:spacing w:before="19"/>
              <w:ind w:left="662" w:right="650"/>
              <w:jc w:val="center"/>
              <w:rPr>
                <w:sz w:val="18"/>
              </w:rPr>
            </w:pPr>
            <w:r w:rsidRPr="008048F7">
              <w:rPr>
                <w:sz w:val="18"/>
              </w:rPr>
              <w:t>Dersin</w:t>
            </w:r>
          </w:p>
        </w:tc>
        <w:tc>
          <w:tcPr>
            <w:tcW w:w="3532" w:type="dxa"/>
            <w:vMerge w:val="restart"/>
          </w:tcPr>
          <w:p w:rsidR="00DF168E" w:rsidRPr="008048F7" w:rsidRDefault="00DF168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F168E" w:rsidRPr="008048F7" w:rsidRDefault="00DF168E">
            <w:pPr>
              <w:pStyle w:val="TableParagraph"/>
              <w:spacing w:before="1"/>
              <w:ind w:left="1379" w:right="1375"/>
              <w:jc w:val="center"/>
              <w:rPr>
                <w:sz w:val="18"/>
              </w:rPr>
            </w:pPr>
            <w:r w:rsidRPr="008048F7">
              <w:rPr>
                <w:sz w:val="18"/>
              </w:rPr>
              <w:t>Öğretim</w:t>
            </w:r>
            <w:r w:rsidRPr="008048F7">
              <w:rPr>
                <w:spacing w:val="-15"/>
                <w:sz w:val="18"/>
              </w:rPr>
              <w:t xml:space="preserve"> </w:t>
            </w:r>
            <w:r w:rsidRPr="008048F7">
              <w:rPr>
                <w:sz w:val="18"/>
              </w:rPr>
              <w:t>Üyesi Adı</w:t>
            </w:r>
            <w:r w:rsidRPr="008048F7">
              <w:rPr>
                <w:spacing w:val="-1"/>
                <w:sz w:val="18"/>
              </w:rPr>
              <w:t xml:space="preserve"> </w:t>
            </w:r>
            <w:r w:rsidRPr="008048F7">
              <w:rPr>
                <w:sz w:val="18"/>
              </w:rPr>
              <w:t>Soyadı</w:t>
            </w:r>
          </w:p>
        </w:tc>
        <w:tc>
          <w:tcPr>
            <w:tcW w:w="1022" w:type="dxa"/>
            <w:vMerge w:val="restart"/>
          </w:tcPr>
          <w:p w:rsidR="00DF168E" w:rsidRPr="008048F7" w:rsidRDefault="00DF168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F168E" w:rsidRPr="008048F7" w:rsidRDefault="00DF168E">
            <w:pPr>
              <w:pStyle w:val="TableParagraph"/>
              <w:spacing w:before="1"/>
              <w:ind w:left="275" w:right="247" w:firstLine="14"/>
              <w:rPr>
                <w:sz w:val="18"/>
              </w:rPr>
            </w:pPr>
            <w:r w:rsidRPr="008048F7">
              <w:rPr>
                <w:sz w:val="18"/>
              </w:rPr>
              <w:t>Sınav</w:t>
            </w:r>
            <w:r w:rsidRPr="008048F7">
              <w:rPr>
                <w:spacing w:val="-43"/>
                <w:sz w:val="18"/>
              </w:rPr>
              <w:t xml:space="preserve"> </w:t>
            </w:r>
            <w:r w:rsidRPr="008048F7">
              <w:rPr>
                <w:sz w:val="18"/>
              </w:rPr>
              <w:t>Tarihi</w:t>
            </w:r>
          </w:p>
        </w:tc>
        <w:tc>
          <w:tcPr>
            <w:tcW w:w="854" w:type="dxa"/>
            <w:vMerge w:val="restart"/>
          </w:tcPr>
          <w:p w:rsidR="00DF168E" w:rsidRPr="008048F7" w:rsidRDefault="00DF168E" w:rsidP="001805D4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</w:p>
          <w:p w:rsidR="00DF168E" w:rsidRPr="008048F7" w:rsidRDefault="00DF168E" w:rsidP="001805D4">
            <w:pPr>
              <w:pStyle w:val="TableParagraph"/>
              <w:spacing w:before="1"/>
              <w:ind w:left="243" w:right="195" w:hanging="27"/>
              <w:jc w:val="center"/>
              <w:rPr>
                <w:sz w:val="18"/>
              </w:rPr>
            </w:pPr>
            <w:r w:rsidRPr="008048F7">
              <w:rPr>
                <w:sz w:val="18"/>
              </w:rPr>
              <w:t>Sınav</w:t>
            </w:r>
            <w:r w:rsidRPr="008048F7">
              <w:rPr>
                <w:spacing w:val="-43"/>
                <w:sz w:val="18"/>
              </w:rPr>
              <w:t xml:space="preserve"> </w:t>
            </w:r>
            <w:r w:rsidRPr="008048F7">
              <w:rPr>
                <w:sz w:val="18"/>
              </w:rPr>
              <w:t>Saati</w:t>
            </w:r>
          </w:p>
        </w:tc>
        <w:tc>
          <w:tcPr>
            <w:tcW w:w="1188" w:type="dxa"/>
            <w:vMerge w:val="restart"/>
          </w:tcPr>
          <w:p w:rsidR="00DF168E" w:rsidRPr="008048F7" w:rsidRDefault="00DF168E" w:rsidP="001805D4">
            <w:pPr>
              <w:pStyle w:val="TableParagraph"/>
              <w:jc w:val="center"/>
              <w:rPr>
                <w:sz w:val="18"/>
              </w:rPr>
            </w:pPr>
          </w:p>
          <w:p w:rsidR="00DF168E" w:rsidRPr="008048F7" w:rsidRDefault="00DF168E" w:rsidP="001805D4">
            <w:pPr>
              <w:pStyle w:val="TableParagraph"/>
              <w:jc w:val="center"/>
              <w:rPr>
                <w:spacing w:val="-4"/>
                <w:sz w:val="18"/>
              </w:rPr>
            </w:pPr>
            <w:r w:rsidRPr="008048F7">
              <w:rPr>
                <w:sz w:val="18"/>
              </w:rPr>
              <w:t>Sınavın</w:t>
            </w:r>
          </w:p>
          <w:p w:rsidR="00DF168E" w:rsidRPr="008048F7" w:rsidRDefault="00DF168E" w:rsidP="001805D4">
            <w:pPr>
              <w:pStyle w:val="TableParagraph"/>
              <w:jc w:val="center"/>
              <w:rPr>
                <w:b/>
                <w:sz w:val="20"/>
              </w:rPr>
            </w:pPr>
            <w:r w:rsidRPr="008048F7">
              <w:rPr>
                <w:sz w:val="18"/>
              </w:rPr>
              <w:t>Yeri</w:t>
            </w:r>
          </w:p>
          <w:p w:rsidR="00DF168E" w:rsidRPr="008048F7" w:rsidRDefault="00DF168E" w:rsidP="001805D4">
            <w:pPr>
              <w:pStyle w:val="TableParagraph"/>
              <w:spacing w:before="146"/>
              <w:ind w:left="1011" w:right="1006"/>
              <w:jc w:val="center"/>
              <w:rPr>
                <w:sz w:val="18"/>
              </w:rPr>
            </w:pPr>
          </w:p>
        </w:tc>
      </w:tr>
      <w:tr w:rsidR="00DF168E" w:rsidRPr="008048F7" w:rsidTr="007F0FDC">
        <w:trPr>
          <w:trHeight w:val="720"/>
          <w:jc w:val="center"/>
        </w:trPr>
        <w:tc>
          <w:tcPr>
            <w:tcW w:w="877" w:type="dxa"/>
            <w:vMerge/>
            <w:tcBorders>
              <w:top w:val="nil"/>
            </w:tcBorders>
          </w:tcPr>
          <w:p w:rsidR="00DF168E" w:rsidRPr="008048F7" w:rsidRDefault="00DF168E">
            <w:pPr>
              <w:rPr>
                <w:sz w:val="2"/>
                <w:szCs w:val="2"/>
              </w:rPr>
            </w:pPr>
          </w:p>
        </w:tc>
        <w:tc>
          <w:tcPr>
            <w:tcW w:w="4670" w:type="dxa"/>
            <w:vMerge/>
            <w:tcBorders>
              <w:top w:val="nil"/>
            </w:tcBorders>
          </w:tcPr>
          <w:p w:rsidR="00DF168E" w:rsidRPr="008048F7" w:rsidRDefault="00DF168E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</w:tcPr>
          <w:p w:rsidR="00DF168E" w:rsidRPr="008048F7" w:rsidRDefault="00DF168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F168E" w:rsidRPr="008048F7" w:rsidRDefault="00DF168E">
            <w:pPr>
              <w:pStyle w:val="TableParagraph"/>
              <w:ind w:left="109"/>
              <w:rPr>
                <w:sz w:val="18"/>
              </w:rPr>
            </w:pPr>
            <w:r w:rsidRPr="008048F7">
              <w:rPr>
                <w:sz w:val="18"/>
              </w:rPr>
              <w:t>Türü</w:t>
            </w:r>
          </w:p>
        </w:tc>
        <w:tc>
          <w:tcPr>
            <w:tcW w:w="291" w:type="dxa"/>
          </w:tcPr>
          <w:p w:rsidR="00DF168E" w:rsidRPr="008048F7" w:rsidRDefault="00DF168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F168E" w:rsidRPr="008048F7" w:rsidRDefault="00DF168E">
            <w:pPr>
              <w:pStyle w:val="TableParagraph"/>
              <w:ind w:left="85"/>
              <w:rPr>
                <w:sz w:val="18"/>
              </w:rPr>
            </w:pPr>
            <w:r w:rsidRPr="008048F7">
              <w:rPr>
                <w:sz w:val="18"/>
              </w:rPr>
              <w:t>T</w:t>
            </w:r>
          </w:p>
        </w:tc>
        <w:tc>
          <w:tcPr>
            <w:tcW w:w="291" w:type="dxa"/>
          </w:tcPr>
          <w:p w:rsidR="00DF168E" w:rsidRPr="008048F7" w:rsidRDefault="00DF168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F168E" w:rsidRPr="008048F7" w:rsidRDefault="00DF168E">
            <w:pPr>
              <w:pStyle w:val="TableParagraph"/>
              <w:ind w:left="76"/>
              <w:rPr>
                <w:sz w:val="18"/>
              </w:rPr>
            </w:pPr>
            <w:r w:rsidRPr="008048F7">
              <w:rPr>
                <w:w w:val="99"/>
                <w:sz w:val="18"/>
              </w:rPr>
              <w:t>U</w:t>
            </w:r>
          </w:p>
        </w:tc>
        <w:tc>
          <w:tcPr>
            <w:tcW w:w="291" w:type="dxa"/>
          </w:tcPr>
          <w:p w:rsidR="00DF168E" w:rsidRPr="008048F7" w:rsidRDefault="00DF168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F168E" w:rsidRPr="008048F7" w:rsidRDefault="00DF168E">
            <w:pPr>
              <w:pStyle w:val="TableParagraph"/>
              <w:ind w:left="86"/>
              <w:rPr>
                <w:sz w:val="18"/>
              </w:rPr>
            </w:pPr>
            <w:r w:rsidRPr="008048F7">
              <w:rPr>
                <w:sz w:val="18"/>
              </w:rPr>
              <w:t>L</w:t>
            </w:r>
          </w:p>
        </w:tc>
        <w:tc>
          <w:tcPr>
            <w:tcW w:w="439" w:type="dxa"/>
            <w:textDirection w:val="btLr"/>
          </w:tcPr>
          <w:p w:rsidR="00DF168E" w:rsidRPr="008048F7" w:rsidRDefault="00DF168E">
            <w:pPr>
              <w:pStyle w:val="TableParagraph"/>
              <w:spacing w:before="139"/>
              <w:ind w:left="117"/>
              <w:rPr>
                <w:sz w:val="18"/>
              </w:rPr>
            </w:pPr>
            <w:r w:rsidRPr="008048F7">
              <w:rPr>
                <w:sz w:val="18"/>
              </w:rPr>
              <w:t>AKTS</w:t>
            </w:r>
          </w:p>
        </w:tc>
        <w:tc>
          <w:tcPr>
            <w:tcW w:w="3532" w:type="dxa"/>
            <w:vMerge/>
            <w:tcBorders>
              <w:top w:val="nil"/>
            </w:tcBorders>
          </w:tcPr>
          <w:p w:rsidR="00DF168E" w:rsidRPr="008048F7" w:rsidRDefault="00DF168E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DF168E" w:rsidRPr="008048F7" w:rsidRDefault="00DF168E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DF168E" w:rsidRPr="008048F7" w:rsidRDefault="00DF168E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:rsidR="00DF168E" w:rsidRPr="008048F7" w:rsidRDefault="00DF168E">
            <w:pPr>
              <w:rPr>
                <w:sz w:val="2"/>
                <w:szCs w:val="2"/>
              </w:rPr>
            </w:pPr>
          </w:p>
        </w:tc>
      </w:tr>
      <w:tr w:rsidR="005064B5" w:rsidRPr="008048F7" w:rsidTr="007F0FDC">
        <w:trPr>
          <w:trHeight w:val="347"/>
          <w:jc w:val="center"/>
        </w:trPr>
        <w:tc>
          <w:tcPr>
            <w:tcW w:w="877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:rsidR="005064B5" w:rsidRPr="007F0FDC" w:rsidRDefault="005064B5" w:rsidP="005064B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TEK5046</w:t>
            </w:r>
          </w:p>
        </w:tc>
        <w:tc>
          <w:tcPr>
            <w:tcW w:w="467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064B5" w:rsidRPr="007F0FDC" w:rsidRDefault="007F0FDC" w:rsidP="005064B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KORUYUCU GİYSİ SİSTEMLERİ</w:t>
            </w:r>
          </w:p>
        </w:tc>
        <w:tc>
          <w:tcPr>
            <w:tcW w:w="58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064B5" w:rsidRPr="007F0FDC" w:rsidRDefault="005064B5" w:rsidP="005064B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064B5" w:rsidRPr="007F0FDC" w:rsidRDefault="005064B5" w:rsidP="005064B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064B5" w:rsidRPr="007F0FDC" w:rsidRDefault="005064B5" w:rsidP="005064B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064B5" w:rsidRPr="007F0FDC" w:rsidRDefault="005064B5" w:rsidP="005064B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064B5" w:rsidRPr="007F0FDC" w:rsidRDefault="005064B5" w:rsidP="005064B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53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064B5" w:rsidRPr="007F0FDC" w:rsidRDefault="005064B5" w:rsidP="005064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Prof. Dr. Ayça GÜRARDA</w:t>
            </w:r>
          </w:p>
        </w:tc>
        <w:tc>
          <w:tcPr>
            <w:tcW w:w="102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064B5" w:rsidRPr="007F0FDC" w:rsidRDefault="005064B5" w:rsidP="005064B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12.04.2022</w:t>
            </w:r>
          </w:p>
        </w:tc>
        <w:tc>
          <w:tcPr>
            <w:tcW w:w="85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064B5" w:rsidRPr="007F0FDC" w:rsidRDefault="005064B5" w:rsidP="00725B5A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1188" w:type="dxa"/>
            <w:tcBorders>
              <w:left w:val="dotted" w:sz="4" w:space="0" w:color="000000"/>
              <w:bottom w:val="dotted" w:sz="4" w:space="0" w:color="000000"/>
            </w:tcBorders>
          </w:tcPr>
          <w:p w:rsidR="005064B5" w:rsidRPr="007F0FDC" w:rsidRDefault="00111FCD" w:rsidP="002D3CE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204</w:t>
            </w:r>
          </w:p>
        </w:tc>
      </w:tr>
      <w:tr w:rsidR="007F0FDC" w:rsidRPr="008048F7" w:rsidTr="007F0FDC">
        <w:trPr>
          <w:trHeight w:val="347"/>
          <w:jc w:val="center"/>
        </w:trPr>
        <w:tc>
          <w:tcPr>
            <w:tcW w:w="877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:rsidR="007F0FDC" w:rsidRPr="007F0FDC" w:rsidRDefault="007F0FDC" w:rsidP="007F0FD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TEK5050</w:t>
            </w:r>
          </w:p>
        </w:tc>
        <w:tc>
          <w:tcPr>
            <w:tcW w:w="467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F0FDC" w:rsidRPr="007F0FDC" w:rsidRDefault="007F0FDC" w:rsidP="007F0FD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MALZEME BİLİMİNDE İLERİ KAVRAMLAR</w:t>
            </w:r>
          </w:p>
        </w:tc>
        <w:tc>
          <w:tcPr>
            <w:tcW w:w="58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F0FDC" w:rsidRPr="007F0FDC" w:rsidRDefault="007F0FDC" w:rsidP="007F0F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F0FDC" w:rsidRPr="007F0FDC" w:rsidRDefault="007F0FDC" w:rsidP="007F0F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F0FDC" w:rsidRPr="007F0FDC" w:rsidRDefault="007F0FDC" w:rsidP="007F0F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F0FDC" w:rsidRPr="007F0FDC" w:rsidRDefault="007F0FDC" w:rsidP="007F0F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F0FDC" w:rsidRPr="007F0FDC" w:rsidRDefault="007F0FDC" w:rsidP="007F0F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53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F0FDC" w:rsidRPr="007F0FDC" w:rsidRDefault="007F0FDC" w:rsidP="007F0FD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. Üyesi Halil İbrahim AKYILDIZ</w:t>
            </w:r>
          </w:p>
        </w:tc>
        <w:tc>
          <w:tcPr>
            <w:tcW w:w="102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F0FDC" w:rsidRPr="007F0FDC" w:rsidRDefault="007F0FDC" w:rsidP="007F0FD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14.04.2022</w:t>
            </w:r>
          </w:p>
        </w:tc>
        <w:tc>
          <w:tcPr>
            <w:tcW w:w="85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F0FDC" w:rsidRPr="007F0FDC" w:rsidRDefault="007F0FDC" w:rsidP="00725B5A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7F0F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1188" w:type="dxa"/>
            <w:tcBorders>
              <w:left w:val="dotted" w:sz="4" w:space="0" w:color="000000"/>
              <w:bottom w:val="dotted" w:sz="4" w:space="0" w:color="000000"/>
            </w:tcBorders>
          </w:tcPr>
          <w:p w:rsidR="007F0FDC" w:rsidRPr="007F0FDC" w:rsidRDefault="00111FCD" w:rsidP="002D3CE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303</w:t>
            </w:r>
          </w:p>
        </w:tc>
      </w:tr>
      <w:tr w:rsidR="002D3CE4" w:rsidRPr="008048F7" w:rsidTr="007F0FDC">
        <w:trPr>
          <w:trHeight w:val="347"/>
          <w:jc w:val="center"/>
        </w:trPr>
        <w:tc>
          <w:tcPr>
            <w:tcW w:w="877" w:type="dxa"/>
            <w:tcBorders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D3CE4" w:rsidRPr="007F0FDC" w:rsidRDefault="002D3CE4" w:rsidP="002D3CE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TEK5024</w:t>
            </w:r>
          </w:p>
        </w:tc>
        <w:tc>
          <w:tcPr>
            <w:tcW w:w="4670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D3CE4" w:rsidRPr="007F0FDC" w:rsidRDefault="002D3CE4" w:rsidP="002D3CE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TEKSTİL KAPLAMA VE LAMİNASYON TEKNOLOJİLERİ</w:t>
            </w:r>
          </w:p>
        </w:tc>
        <w:tc>
          <w:tcPr>
            <w:tcW w:w="586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D3CE4" w:rsidRPr="007F0FDC" w:rsidRDefault="002D3CE4" w:rsidP="002D3C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D3CE4" w:rsidRPr="007F0FDC" w:rsidRDefault="002D3CE4" w:rsidP="002D3C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D3CE4" w:rsidRPr="007F0FDC" w:rsidRDefault="002D3CE4" w:rsidP="002D3C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D3CE4" w:rsidRPr="007F0FDC" w:rsidRDefault="002D3CE4" w:rsidP="002D3C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D3CE4" w:rsidRPr="007F0FDC" w:rsidRDefault="002D3CE4" w:rsidP="002D3C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532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D3CE4" w:rsidRPr="007F0FDC" w:rsidRDefault="005A3A1B" w:rsidP="002D3CE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Prof. Dr. Mehmet KANIK</w:t>
            </w:r>
          </w:p>
        </w:tc>
        <w:tc>
          <w:tcPr>
            <w:tcW w:w="1022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D3CE4" w:rsidRPr="007F0FDC" w:rsidRDefault="002D3CE4" w:rsidP="002D3CE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26.04.2022</w:t>
            </w:r>
          </w:p>
        </w:tc>
        <w:tc>
          <w:tcPr>
            <w:tcW w:w="854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2D3CE4" w:rsidRPr="007F0FDC" w:rsidRDefault="002D3CE4" w:rsidP="002D3CE4">
            <w:pPr>
              <w:pStyle w:val="TableParagraph"/>
              <w:spacing w:before="73"/>
              <w:ind w:right="3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:00</w:t>
            </w:r>
          </w:p>
        </w:tc>
        <w:tc>
          <w:tcPr>
            <w:tcW w:w="1188" w:type="dxa"/>
            <w:tcBorders>
              <w:left w:val="dotted" w:sz="4" w:space="0" w:color="000000"/>
            </w:tcBorders>
            <w:shd w:val="clear" w:color="auto" w:fill="FFFFFF" w:themeFill="background1"/>
          </w:tcPr>
          <w:p w:rsidR="002D3CE4" w:rsidRPr="007F0FDC" w:rsidRDefault="002D3CE4" w:rsidP="002D3CE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302</w:t>
            </w:r>
          </w:p>
        </w:tc>
      </w:tr>
      <w:tr w:rsidR="002D3CE4" w:rsidRPr="008048F7" w:rsidTr="007F0FDC">
        <w:trPr>
          <w:trHeight w:val="347"/>
          <w:jc w:val="center"/>
        </w:trPr>
        <w:tc>
          <w:tcPr>
            <w:tcW w:w="877" w:type="dxa"/>
            <w:tcBorders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D3CE4" w:rsidRPr="005A3A1B" w:rsidRDefault="005A3A1B" w:rsidP="002D3CE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5A3A1B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tr-TR"/>
              </w:rPr>
              <w:t>TEK5052</w:t>
            </w:r>
          </w:p>
        </w:tc>
        <w:tc>
          <w:tcPr>
            <w:tcW w:w="4670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D3CE4" w:rsidRPr="005A3A1B" w:rsidRDefault="005A3A1B" w:rsidP="002D3CE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5A3A1B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tr-TR"/>
              </w:rPr>
              <w:t>ÇÖZGÜLÜ ÖRME KUMAŞ TASARIMI ve ÜRÜN GELİŞTİRME</w:t>
            </w:r>
          </w:p>
        </w:tc>
        <w:tc>
          <w:tcPr>
            <w:tcW w:w="586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D3CE4" w:rsidRPr="005A3A1B" w:rsidRDefault="005A3A1B" w:rsidP="002D3C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5A3A1B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tr-TR"/>
              </w:rPr>
              <w:t>S</w:t>
            </w:r>
          </w:p>
        </w:tc>
        <w:tc>
          <w:tcPr>
            <w:tcW w:w="291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D3CE4" w:rsidRPr="005A3A1B" w:rsidRDefault="005A3A1B" w:rsidP="002D3C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5A3A1B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tr-TR"/>
              </w:rPr>
              <w:t>3</w:t>
            </w:r>
          </w:p>
        </w:tc>
        <w:tc>
          <w:tcPr>
            <w:tcW w:w="291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D3CE4" w:rsidRPr="005A3A1B" w:rsidRDefault="005A3A1B" w:rsidP="002D3C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5A3A1B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tr-TR"/>
              </w:rPr>
              <w:t>0</w:t>
            </w:r>
          </w:p>
        </w:tc>
        <w:tc>
          <w:tcPr>
            <w:tcW w:w="291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D3CE4" w:rsidRPr="005A3A1B" w:rsidRDefault="005A3A1B" w:rsidP="002D3C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5A3A1B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tr-TR"/>
              </w:rPr>
              <w:t>0</w:t>
            </w:r>
          </w:p>
        </w:tc>
        <w:tc>
          <w:tcPr>
            <w:tcW w:w="439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D3CE4" w:rsidRPr="005A3A1B" w:rsidRDefault="005A3A1B" w:rsidP="002D3C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5A3A1B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tr-TR"/>
              </w:rPr>
              <w:t>6</w:t>
            </w:r>
          </w:p>
        </w:tc>
        <w:tc>
          <w:tcPr>
            <w:tcW w:w="3532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D3CE4" w:rsidRPr="005A3A1B" w:rsidRDefault="005A3A1B" w:rsidP="002D3CE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5A3A1B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tr-TR"/>
              </w:rPr>
              <w:t>Prof. Dr. Yasemin KAVUŞTURAN</w:t>
            </w:r>
          </w:p>
        </w:tc>
        <w:tc>
          <w:tcPr>
            <w:tcW w:w="1022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D3CE4" w:rsidRPr="005A3A1B" w:rsidRDefault="005A3A1B" w:rsidP="002D3CE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5A3A1B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tr-TR"/>
              </w:rPr>
              <w:t>27.04.2022</w:t>
            </w:r>
          </w:p>
        </w:tc>
        <w:tc>
          <w:tcPr>
            <w:tcW w:w="854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2D3CE4" w:rsidRPr="005A3A1B" w:rsidRDefault="005A3A1B" w:rsidP="002D3CE4">
            <w:pPr>
              <w:pStyle w:val="TableParagraph"/>
              <w:spacing w:before="73"/>
              <w:ind w:right="352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A3A1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2:00</w:t>
            </w:r>
          </w:p>
        </w:tc>
        <w:tc>
          <w:tcPr>
            <w:tcW w:w="1188" w:type="dxa"/>
            <w:tcBorders>
              <w:left w:val="dotted" w:sz="4" w:space="0" w:color="000000"/>
            </w:tcBorders>
            <w:shd w:val="clear" w:color="auto" w:fill="FFFFFF" w:themeFill="background1"/>
          </w:tcPr>
          <w:p w:rsidR="002D3CE4" w:rsidRPr="005A3A1B" w:rsidRDefault="005A3A1B" w:rsidP="002D3CE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A3A1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Örme </w:t>
            </w:r>
            <w:proofErr w:type="spellStart"/>
            <w:r w:rsidRPr="005A3A1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töylesi</w:t>
            </w:r>
            <w:proofErr w:type="spellEnd"/>
          </w:p>
        </w:tc>
      </w:tr>
      <w:tr w:rsidR="005A3A1B" w:rsidRPr="008048F7" w:rsidTr="007F0FDC">
        <w:trPr>
          <w:trHeight w:val="347"/>
          <w:jc w:val="center"/>
        </w:trPr>
        <w:tc>
          <w:tcPr>
            <w:tcW w:w="877" w:type="dxa"/>
            <w:tcBorders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5A3A1B" w:rsidRPr="007F0FDC" w:rsidRDefault="005A3A1B" w:rsidP="005A3A1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TEK5008</w:t>
            </w:r>
          </w:p>
        </w:tc>
        <w:tc>
          <w:tcPr>
            <w:tcW w:w="4670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5A3A1B" w:rsidRPr="007F0FDC" w:rsidRDefault="005A3A1B" w:rsidP="005A3A1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ELYAF TAKVİYELİ KOMPOZİT MALZEMELER</w:t>
            </w:r>
          </w:p>
        </w:tc>
        <w:tc>
          <w:tcPr>
            <w:tcW w:w="586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5A3A1B" w:rsidRPr="007F0FDC" w:rsidRDefault="005A3A1B" w:rsidP="005A3A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5A3A1B" w:rsidRPr="007F0FDC" w:rsidRDefault="005A3A1B" w:rsidP="005A3A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5A3A1B" w:rsidRPr="007F0FDC" w:rsidRDefault="005A3A1B" w:rsidP="005A3A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5A3A1B" w:rsidRPr="007F0FDC" w:rsidRDefault="005A3A1B" w:rsidP="005A3A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5A3A1B" w:rsidRPr="007F0FDC" w:rsidRDefault="005A3A1B" w:rsidP="005A3A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7F0F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532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5A3A1B" w:rsidRPr="007F0FDC" w:rsidRDefault="005A3A1B" w:rsidP="005A3A1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Prof. Dr. Yusuf ULCAY</w:t>
            </w:r>
          </w:p>
        </w:tc>
        <w:tc>
          <w:tcPr>
            <w:tcW w:w="1022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5A3A1B" w:rsidRPr="007F0FDC" w:rsidRDefault="005A3A1B" w:rsidP="005A3A1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28.04.2022</w:t>
            </w:r>
          </w:p>
        </w:tc>
        <w:tc>
          <w:tcPr>
            <w:tcW w:w="854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5A3A1B" w:rsidRPr="007F0FDC" w:rsidRDefault="005A3A1B" w:rsidP="005A3A1B">
            <w:pPr>
              <w:pStyle w:val="TableParagraph"/>
              <w:spacing w:before="73"/>
              <w:ind w:right="35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:00</w:t>
            </w:r>
          </w:p>
        </w:tc>
        <w:tc>
          <w:tcPr>
            <w:tcW w:w="1188" w:type="dxa"/>
            <w:tcBorders>
              <w:left w:val="dotted" w:sz="4" w:space="0" w:color="000000"/>
            </w:tcBorders>
            <w:shd w:val="clear" w:color="auto" w:fill="FFFFFF" w:themeFill="background1"/>
          </w:tcPr>
          <w:p w:rsidR="005A3A1B" w:rsidRPr="007F0FDC" w:rsidRDefault="005A3A1B" w:rsidP="005A3A1B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310</w:t>
            </w:r>
          </w:p>
        </w:tc>
      </w:tr>
      <w:tr w:rsidR="005A3A1B" w:rsidRPr="008048F7" w:rsidTr="007F0FDC">
        <w:trPr>
          <w:trHeight w:val="347"/>
          <w:jc w:val="center"/>
        </w:trPr>
        <w:tc>
          <w:tcPr>
            <w:tcW w:w="87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5A3A1B" w:rsidRPr="007F0FDC" w:rsidRDefault="005A3A1B" w:rsidP="005A3A1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7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5A3A1B" w:rsidRPr="007F0FDC" w:rsidRDefault="005A3A1B" w:rsidP="005A3A1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5A3A1B" w:rsidRPr="007F0FDC" w:rsidRDefault="005A3A1B" w:rsidP="005A3A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5A3A1B" w:rsidRPr="007F0FDC" w:rsidRDefault="005A3A1B" w:rsidP="005A3A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5A3A1B" w:rsidRPr="007F0FDC" w:rsidRDefault="005A3A1B" w:rsidP="005A3A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5A3A1B" w:rsidRPr="007F0FDC" w:rsidRDefault="005A3A1B" w:rsidP="005A3A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5A3A1B" w:rsidRPr="007F0FDC" w:rsidRDefault="005A3A1B" w:rsidP="005A3A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3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5A3A1B" w:rsidRPr="007F0FDC" w:rsidRDefault="005A3A1B" w:rsidP="005A3A1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2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5A3A1B" w:rsidRPr="007F0FDC" w:rsidRDefault="005A3A1B" w:rsidP="005A3A1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5A3A1B" w:rsidRPr="007F0FDC" w:rsidRDefault="005A3A1B" w:rsidP="005A3A1B">
            <w:pPr>
              <w:pStyle w:val="TableParagraph"/>
              <w:spacing w:before="73"/>
              <w:ind w:right="3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:rsidR="005A3A1B" w:rsidRPr="007F0FDC" w:rsidRDefault="005A3A1B" w:rsidP="005A3A1B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727C4" w:rsidRPr="008048F7" w:rsidRDefault="003727C4">
      <w:pPr>
        <w:spacing w:before="1"/>
        <w:rPr>
          <w:b/>
          <w:sz w:val="6"/>
        </w:rPr>
      </w:pPr>
    </w:p>
    <w:p w:rsidR="003727C4" w:rsidRPr="008048F7" w:rsidRDefault="003727C4">
      <w:pPr>
        <w:rPr>
          <w:sz w:val="6"/>
        </w:rPr>
        <w:sectPr w:rsidR="003727C4" w:rsidRPr="008048F7">
          <w:type w:val="continuous"/>
          <w:pgSz w:w="16840" w:h="11910" w:orient="landscape"/>
          <w:pgMar w:top="360" w:right="380" w:bottom="0" w:left="340" w:header="708" w:footer="708" w:gutter="0"/>
          <w:cols w:space="708"/>
        </w:sectPr>
      </w:pPr>
    </w:p>
    <w:p w:rsidR="003727C4" w:rsidRPr="008048F7" w:rsidRDefault="0083242E">
      <w:pPr>
        <w:pStyle w:val="GvdeMetni"/>
        <w:spacing w:before="68"/>
        <w:ind w:left="2641" w:right="31" w:firstLine="444"/>
      </w:pPr>
      <w:r w:rsidRPr="008048F7">
        <w:lastRenderedPageBreak/>
        <w:t xml:space="preserve">Anabilim Dalı Başkanı (Unvan, Ad </w:t>
      </w:r>
      <w:proofErr w:type="spellStart"/>
      <w:r w:rsidRPr="008048F7">
        <w:t>Soyad</w:t>
      </w:r>
      <w:proofErr w:type="spellEnd"/>
      <w:r w:rsidRPr="008048F7">
        <w:t>, Tarih,</w:t>
      </w:r>
      <w:r w:rsidRPr="008048F7">
        <w:rPr>
          <w:spacing w:val="-9"/>
        </w:rPr>
        <w:t xml:space="preserve"> </w:t>
      </w:r>
      <w:r w:rsidRPr="008048F7">
        <w:t>İmza)</w:t>
      </w:r>
    </w:p>
    <w:p w:rsidR="003727C4" w:rsidRPr="008048F7" w:rsidRDefault="0083242E">
      <w:pPr>
        <w:pStyle w:val="GvdeMetni"/>
        <w:spacing w:before="68"/>
        <w:ind w:left="2641" w:right="2772" w:firstLine="746"/>
      </w:pPr>
      <w:r w:rsidRPr="008048F7">
        <w:rPr>
          <w:b w:val="0"/>
        </w:rPr>
        <w:br w:type="column"/>
      </w:r>
      <w:r w:rsidRPr="008048F7">
        <w:lastRenderedPageBreak/>
        <w:t xml:space="preserve">Enstitü Müdürü (Unvan, Ad </w:t>
      </w:r>
      <w:proofErr w:type="spellStart"/>
      <w:r w:rsidRPr="008048F7">
        <w:t>Soyad</w:t>
      </w:r>
      <w:proofErr w:type="spellEnd"/>
      <w:r w:rsidRPr="008048F7">
        <w:t>, Tarih,</w:t>
      </w:r>
      <w:r w:rsidRPr="008048F7">
        <w:rPr>
          <w:spacing w:val="-9"/>
        </w:rPr>
        <w:t xml:space="preserve"> </w:t>
      </w:r>
      <w:r w:rsidRPr="008048F7">
        <w:t>İmza)</w:t>
      </w:r>
    </w:p>
    <w:p w:rsidR="003727C4" w:rsidRPr="008048F7" w:rsidRDefault="003727C4">
      <w:pPr>
        <w:sectPr w:rsidR="003727C4" w:rsidRPr="008048F7">
          <w:type w:val="continuous"/>
          <w:pgSz w:w="16840" w:h="11910" w:orient="landscape"/>
          <w:pgMar w:top="360" w:right="380" w:bottom="0" w:left="340" w:header="708" w:footer="708" w:gutter="0"/>
          <w:cols w:num="2" w:space="708" w:equalWidth="0">
            <w:col w:w="5709" w:space="1965"/>
            <w:col w:w="8446"/>
          </w:cols>
        </w:sectPr>
      </w:pPr>
    </w:p>
    <w:p w:rsidR="00A824B0" w:rsidRDefault="00772903">
      <w:pPr>
        <w:rPr>
          <w:b/>
        </w:rPr>
      </w:pPr>
      <w:r w:rsidRPr="008048F7">
        <w:rPr>
          <w:b/>
        </w:rPr>
        <w:lastRenderedPageBreak/>
        <w:t xml:space="preserve">                                                         Prof. Dr. Dilek KUT                </w:t>
      </w:r>
      <w:bookmarkStart w:id="0" w:name="_GoBack"/>
      <w:bookmarkEnd w:id="0"/>
      <w:r w:rsidRPr="008048F7">
        <w:rPr>
          <w:b/>
        </w:rPr>
        <w:t xml:space="preserve">                                                                                       Prof. Dr. H. Aksel EREN</w:t>
      </w:r>
    </w:p>
    <w:p w:rsidR="003727C4" w:rsidRDefault="003727C4" w:rsidP="00A824B0">
      <w:pPr>
        <w:spacing w:before="91"/>
        <w:ind w:right="265"/>
        <w:rPr>
          <w:sz w:val="20"/>
        </w:rPr>
      </w:pPr>
    </w:p>
    <w:sectPr w:rsidR="003727C4">
      <w:type w:val="continuous"/>
      <w:pgSz w:w="16840" w:h="11910" w:orient="landscape"/>
      <w:pgMar w:top="360" w:right="380" w:bottom="0" w:left="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727C4"/>
    <w:rsid w:val="00073020"/>
    <w:rsid w:val="00095BC7"/>
    <w:rsid w:val="00111FCD"/>
    <w:rsid w:val="001805D4"/>
    <w:rsid w:val="001F0639"/>
    <w:rsid w:val="001F300A"/>
    <w:rsid w:val="00235D01"/>
    <w:rsid w:val="002405D7"/>
    <w:rsid w:val="002642F7"/>
    <w:rsid w:val="00271C1C"/>
    <w:rsid w:val="002753AA"/>
    <w:rsid w:val="002B38CA"/>
    <w:rsid w:val="002C10CD"/>
    <w:rsid w:val="002D3CE4"/>
    <w:rsid w:val="0031140F"/>
    <w:rsid w:val="003727C4"/>
    <w:rsid w:val="00421B76"/>
    <w:rsid w:val="004517CA"/>
    <w:rsid w:val="004826C3"/>
    <w:rsid w:val="005064B5"/>
    <w:rsid w:val="005770DC"/>
    <w:rsid w:val="005A3A1B"/>
    <w:rsid w:val="00602740"/>
    <w:rsid w:val="00643BB4"/>
    <w:rsid w:val="00665E1E"/>
    <w:rsid w:val="006F41E4"/>
    <w:rsid w:val="00725B5A"/>
    <w:rsid w:val="00772903"/>
    <w:rsid w:val="007964EA"/>
    <w:rsid w:val="007C5756"/>
    <w:rsid w:val="007C7D01"/>
    <w:rsid w:val="007F0FDC"/>
    <w:rsid w:val="007F67B2"/>
    <w:rsid w:val="008048F7"/>
    <w:rsid w:val="00827324"/>
    <w:rsid w:val="0083242E"/>
    <w:rsid w:val="00836C2B"/>
    <w:rsid w:val="00854BD2"/>
    <w:rsid w:val="00886587"/>
    <w:rsid w:val="00890E51"/>
    <w:rsid w:val="00891D95"/>
    <w:rsid w:val="008A2BBB"/>
    <w:rsid w:val="008B0EAB"/>
    <w:rsid w:val="008C4A46"/>
    <w:rsid w:val="008E357B"/>
    <w:rsid w:val="00930C83"/>
    <w:rsid w:val="009C1D91"/>
    <w:rsid w:val="009D6AA9"/>
    <w:rsid w:val="00A21C27"/>
    <w:rsid w:val="00A70867"/>
    <w:rsid w:val="00A824B0"/>
    <w:rsid w:val="00A92A34"/>
    <w:rsid w:val="00AD5DB8"/>
    <w:rsid w:val="00AF2E16"/>
    <w:rsid w:val="00B02763"/>
    <w:rsid w:val="00B065F6"/>
    <w:rsid w:val="00B36614"/>
    <w:rsid w:val="00B51FA0"/>
    <w:rsid w:val="00BA0A9A"/>
    <w:rsid w:val="00BA160E"/>
    <w:rsid w:val="00BB0ABB"/>
    <w:rsid w:val="00BF45A4"/>
    <w:rsid w:val="00BF582A"/>
    <w:rsid w:val="00C45383"/>
    <w:rsid w:val="00D04A0C"/>
    <w:rsid w:val="00D315A2"/>
    <w:rsid w:val="00D64EA5"/>
    <w:rsid w:val="00DB69DF"/>
    <w:rsid w:val="00DD299B"/>
    <w:rsid w:val="00DF168E"/>
    <w:rsid w:val="00E21B4B"/>
    <w:rsid w:val="00E376C8"/>
    <w:rsid w:val="00E65938"/>
    <w:rsid w:val="00F059DE"/>
    <w:rsid w:val="00F4475B"/>
    <w:rsid w:val="00FB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0B97B63"/>
  <w15:docId w15:val="{81CE12A6-1427-4444-B076-AE5CB8AC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6F41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1E4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C71C-5426-478F-AD57-250E5DE3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zlı Arman</cp:lastModifiedBy>
  <cp:revision>62</cp:revision>
  <cp:lastPrinted>2021-11-15T09:18:00Z</cp:lastPrinted>
  <dcterms:created xsi:type="dcterms:W3CDTF">2020-12-23T21:49:00Z</dcterms:created>
  <dcterms:modified xsi:type="dcterms:W3CDTF">2022-04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3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0-12-23T00:00:00Z</vt:filetime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bursa-uludag-universitesi-fen-bilimleri-enstitusu</vt:lpwstr>
  </property>
  <property fmtid="{D5CDD505-2E9C-101B-9397-08002B2CF9AE}" pid="14" name="Mendeley Recent Style Name 4_1">
    <vt:lpwstr>Bursa Uludag Üniversitesi Fen Bilimleri Enstitüsü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endeley Document_1">
    <vt:lpwstr>True</vt:lpwstr>
  </property>
  <property fmtid="{D5CDD505-2E9C-101B-9397-08002B2CF9AE}" pid="26" name="Mendeley Citation Style_1">
    <vt:lpwstr>http://www.zotero.org/styles/bursa-uludag-universitesi-fen-bilimleri-enstitusu</vt:lpwstr>
  </property>
  <property fmtid="{D5CDD505-2E9C-101B-9397-08002B2CF9AE}" pid="27" name="Mendeley Unique User Id_1">
    <vt:lpwstr>56ed191c-5a61-34fd-addc-81d3ca6e5150</vt:lpwstr>
  </property>
</Properties>
</file>